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BE" w:rsidRPr="0022372B" w:rsidRDefault="00F84ABE" w:rsidP="00F84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2372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D8F0A45" wp14:editId="738A00FC">
            <wp:extent cx="768350" cy="9144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ABE" w:rsidRPr="0022372B" w:rsidRDefault="00F84ABE" w:rsidP="00F84ABE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22372B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Администрация Усть-Катавского городского округа</w:t>
      </w:r>
    </w:p>
    <w:p w:rsidR="00F84ABE" w:rsidRPr="0022372B" w:rsidRDefault="00F84ABE" w:rsidP="00F84ABE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22372B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:rsidR="00F84ABE" w:rsidRPr="0022372B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4ABE" w:rsidRPr="0022372B" w:rsidRDefault="00F84ABE" w:rsidP="00F84ABE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22372B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F84ABE" w:rsidRPr="0022372B" w:rsidTr="00F50227">
        <w:trPr>
          <w:trHeight w:val="100"/>
        </w:trPr>
        <w:tc>
          <w:tcPr>
            <w:tcW w:w="9594" w:type="dxa"/>
          </w:tcPr>
          <w:p w:rsidR="00F84ABE" w:rsidRPr="0022372B" w:rsidRDefault="00F84ABE" w:rsidP="00F502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84ABE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2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12.2019 </w:t>
      </w:r>
      <w:r w:rsidR="00744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4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4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4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4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4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№ 2099</w:t>
      </w:r>
    </w:p>
    <w:p w:rsidR="007444A5" w:rsidRPr="007444A5" w:rsidRDefault="007444A5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дминистративного регламента</w:t>
      </w:r>
    </w:p>
    <w:p w:rsidR="00F84ABE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муниципальной услуги «Выдача</w:t>
      </w:r>
    </w:p>
    <w:p w:rsidR="00F84ABE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ешен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авиационных работ</w:t>
      </w:r>
    </w:p>
    <w:p w:rsidR="00F84ABE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шютных прыжков, демонстрационных п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в</w:t>
      </w:r>
    </w:p>
    <w:p w:rsidR="00F84ABE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ушных судов,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тов беспилотных летательных</w:t>
      </w:r>
    </w:p>
    <w:p w:rsidR="00F84ABE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ов, поле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ерхлегкой авиации, подъемов</w:t>
      </w:r>
    </w:p>
    <w:p w:rsidR="00F84ABE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язных аэро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, а также посадку (взлет) на</w:t>
      </w:r>
    </w:p>
    <w:p w:rsidR="00F84ABE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ных в границ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Катавского</w:t>
      </w:r>
    </w:p>
    <w:p w:rsidR="00F84ABE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ках, сведения, о которых</w:t>
      </w:r>
    </w:p>
    <w:p w:rsidR="00F84ABE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опубликова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окументах аэронавигационной</w:t>
      </w:r>
    </w:p>
    <w:p w:rsidR="00F84ABE" w:rsidRPr="0022372B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».</w:t>
      </w:r>
    </w:p>
    <w:bookmarkEnd w:id="0"/>
    <w:p w:rsidR="00F84ABE" w:rsidRDefault="00F84ABE" w:rsidP="00F8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ABE" w:rsidRPr="0022372B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27 июля 2010 года № 210-ФЗ (ред. от 29.07.2018) «Об организации предоставления государственных и муниципальных услуг» и во исполнение пункта 49 Постановления Правительства РФ от 11.03.2010 № 138 «Об утверждении Федеральных правил использования воздушного пространства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»</w:t>
      </w:r>
      <w:r w:rsidRPr="002237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84ABE" w:rsidRPr="0022372B" w:rsidRDefault="00F84ABE" w:rsidP="00F8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я Усть-Катавского городского округа ПОСТАНОВЛЯЕТ:</w:t>
      </w:r>
    </w:p>
    <w:p w:rsidR="00F84ABE" w:rsidRDefault="00F84ABE" w:rsidP="00F84ABE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A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администрации Усть-Катавского городского округа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женные в границах Усть-Катавского городского округа площадки, сведения о которых не опубликованы в документах аэронавигационной информации» (Приложение № 1).</w:t>
      </w:r>
    </w:p>
    <w:p w:rsidR="00F84ABE" w:rsidRDefault="00F84ABE" w:rsidP="00F84ABE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у отделу администрации Усть-Катавского городского округа (О.Л.Толоконникова) обнародовать настоящее постановление на </w:t>
      </w:r>
      <w:r w:rsidRPr="00E71AC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м стенде и разместить на официальном сайте администрации Усть-Катавского городского округа</w:t>
      </w:r>
      <w:r w:rsidRPr="00E71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ABE" w:rsidRDefault="00F84ABE" w:rsidP="00F84ABE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A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выполнением мероприятий возложить на первого заместителя</w:t>
      </w:r>
      <w:r w:rsidRPr="00E71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AC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У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-Катавского городского округа.</w:t>
      </w:r>
    </w:p>
    <w:p w:rsidR="00F84ABE" w:rsidRPr="00E71ACD" w:rsidRDefault="00F84ABE" w:rsidP="00F84ABE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F84ABE" w:rsidRDefault="00F84ABE" w:rsidP="00F8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F8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F8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F8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Pr="0022372B" w:rsidRDefault="00F84ABE" w:rsidP="00F8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72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сть-Ката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72B">
        <w:rPr>
          <w:rFonts w:ascii="Times New Roman" w:eastAsia="Times New Roman" w:hAnsi="Times New Roman" w:cs="Times New Roman"/>
          <w:sz w:val="28"/>
          <w:szCs w:val="28"/>
          <w:lang w:eastAsia="ru-RU"/>
        </w:rPr>
        <w:t>С.Д.Семков</w:t>
      </w:r>
    </w:p>
    <w:p w:rsidR="00F84ABE" w:rsidRPr="00E71ACD" w:rsidRDefault="00F84ABE" w:rsidP="00F8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Pr="0022372B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4ABE" w:rsidRPr="0022372B" w:rsidSect="00F5112C">
          <w:headerReference w:type="even" r:id="rId9"/>
          <w:headerReference w:type="default" r:id="rId10"/>
          <w:pgSz w:w="11907" w:h="16840" w:code="1"/>
          <w:pgMar w:top="590" w:right="567" w:bottom="1134" w:left="1418" w:header="720" w:footer="720" w:gutter="0"/>
          <w:cols w:space="708"/>
          <w:titlePg/>
          <w:docGrid w:linePitch="296"/>
        </w:sectPr>
      </w:pPr>
    </w:p>
    <w:p w:rsidR="00F84ABE" w:rsidRPr="00654C49" w:rsidRDefault="00F84ABE" w:rsidP="00F84AB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F84ABE" w:rsidRPr="00654C49" w:rsidRDefault="00F84ABE" w:rsidP="00F84AB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84ABE" w:rsidRPr="00654C49" w:rsidRDefault="00F84ABE" w:rsidP="00F84AB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F84ABE" w:rsidRPr="00654C49" w:rsidRDefault="00B236D7" w:rsidP="00F84AB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2.2019 года № 2099</w:t>
      </w:r>
    </w:p>
    <w:p w:rsidR="00F84ABE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ABE" w:rsidRPr="00654C49" w:rsidRDefault="00F84ABE" w:rsidP="00F84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F84ABE" w:rsidRPr="00654C49" w:rsidRDefault="00F84ABE" w:rsidP="00F84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Катавского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й на выполнение авиационных работ, парашютных прыж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х полетов воздушных судов, полетов беспилотных лет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в, полетов сверхлегкой авиации, подъемов привязных аэростатов, а также посадку (взлет) на расположенные</w:t>
      </w:r>
    </w:p>
    <w:p w:rsidR="00F84ABE" w:rsidRDefault="00F84ABE" w:rsidP="00F84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Усть-Катавского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лощадки, сведения о которых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ы в документах аэронавигационной информации»</w:t>
      </w:r>
    </w:p>
    <w:p w:rsidR="00F84ABE" w:rsidRDefault="00F84ABE" w:rsidP="00F84A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F84ABE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F84ABE" w:rsidRPr="00AB2469" w:rsidRDefault="00F84ABE" w:rsidP="00F84ABE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</w:t>
      </w:r>
      <w:r w:rsidR="00686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т администрации Усть-Катавского</w:t>
      </w:r>
      <w:r w:rsidRPr="00AB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 подъемов привязных аэростатов, а также посадку (взлет) на располо</w:t>
      </w:r>
      <w:r w:rsidR="00686EB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е в границах Усть-Катавского</w:t>
      </w:r>
      <w:r w:rsidRPr="00AB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лощадки, сведения о которых не опубликованы в документах аэронавигационной информации» (далее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роки и последовательность административных действий (процедур) при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4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их выполнения, формы контроля за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</w:t>
      </w:r>
    </w:p>
    <w:p w:rsidR="00F84ABE" w:rsidRPr="00D7690B" w:rsidRDefault="00F84ABE" w:rsidP="00F84ABE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9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F84ABE" w:rsidRPr="00654C49" w:rsidRDefault="00F84ABE" w:rsidP="00F8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Российской Федерации»;</w:t>
      </w:r>
    </w:p>
    <w:p w:rsidR="00F84ABE" w:rsidRPr="00654C49" w:rsidRDefault="00F84ABE" w:rsidP="00F84A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й кодекс Российской Федерации;</w:t>
      </w:r>
    </w:p>
    <w:p w:rsidR="00F84ABE" w:rsidRPr="00654C49" w:rsidRDefault="00F84ABE" w:rsidP="00F8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:rsidR="00F84ABE" w:rsidRPr="00D7690B" w:rsidRDefault="00F84ABE" w:rsidP="00F84ABE">
      <w:pPr>
        <w:pStyle w:val="a6"/>
        <w:numPr>
          <w:ilvl w:val="1"/>
          <w:numId w:val="2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регулирования Административного регламента по предоставлению муниципальной услуги является порядок и стандарты предоставления муниципальной услуги.</w:t>
      </w:r>
    </w:p>
    <w:p w:rsidR="00F84ABE" w:rsidRPr="009461C5" w:rsidRDefault="00F84ABE" w:rsidP="00F84ABE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администрацией Усть-Катавского городского округа </w:t>
      </w:r>
      <w:r w:rsidR="00B2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О ЧС </w:t>
      </w:r>
      <w:r w:rsidRPr="009461C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пециалиста)</w:t>
      </w:r>
      <w:r w:rsidR="00B23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ABE" w:rsidRPr="00AB2469" w:rsidRDefault="00F84ABE" w:rsidP="00F84ABE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и муниципальной услуги являются: </w:t>
      </w:r>
    </w:p>
    <w:p w:rsidR="00F84AB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Pr="00C0728F" w:rsidRDefault="00F84ABE" w:rsidP="00F84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F84ABE" w:rsidRPr="00654C49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ие или юридические лица, наделенные в установленном порядке правом на осуществление деятельности по использованию воздушного пространства (далее – заявители).</w:t>
      </w:r>
    </w:p>
    <w:p w:rsidR="00F84ABE" w:rsidRPr="00654C49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есы заявителей, указанных в пункте 1.5.1. настоящего Административного регламента, могут представлять иные лица, уполномоченные заявителем в установленном порядке.</w:t>
      </w:r>
    </w:p>
    <w:p w:rsidR="00F84ABE" w:rsidRPr="00AB2469" w:rsidRDefault="00F84ABE" w:rsidP="00F84ABE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нформирования о предоставлении муниципальной услуги: </w:t>
      </w:r>
    </w:p>
    <w:p w:rsidR="00F84ABE" w:rsidRPr="00654C49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, графике работы, контактных телефонах и адресе официального сайт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:</w:t>
      </w:r>
    </w:p>
    <w:p w:rsidR="00F84ABE" w:rsidRPr="00654C49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дминистрация Усть-Катавского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ся по адресу: ул. Ленина, д. 47а, г. Усть-Катав, Челябинская область, 456043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ABE" w:rsidRPr="00654C49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афик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администрации Усть-Катавского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:</w:t>
      </w:r>
    </w:p>
    <w:p w:rsidR="00F84ABE" w:rsidRPr="00654C49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– пя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 с 8.30 до 17.3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предпраздничный день с 8.30 до 16.3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ABE" w:rsidRPr="00654C49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ыв на обед с 12.30 до 13.3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;</w:t>
      </w:r>
    </w:p>
    <w:p w:rsidR="00F84ABE" w:rsidRPr="00654C49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, воскресенье – выходные дни.</w:t>
      </w:r>
    </w:p>
    <w:p w:rsidR="00F84ABE" w:rsidRPr="00654C49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тактные теле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ы администрации Усть-Катавского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а также адрес электронной почты:</w:t>
      </w:r>
    </w:p>
    <w:p w:rsidR="00F84ABE" w:rsidRPr="00654C49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(35167) 2-52-34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ABE" w:rsidRPr="00654C49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www</w:t>
      </w:r>
      <w:r w:rsidRPr="00257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k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</w:t>
      </w:r>
      <w:r w:rsidRPr="00257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ABE" w:rsidRPr="00654C49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adm-pressa@yandex.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ru.</w:t>
      </w:r>
    </w:p>
    <w:p w:rsidR="00F84ABE" w:rsidRPr="00654C49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2. 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, графике работы, контактных телефонах и адресе:</w:t>
      </w:r>
    </w:p>
    <w:p w:rsidR="00F84AB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8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делам ГО и ЧС </w:t>
      </w:r>
      <w:r w:rsidRPr="0094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сть-Катавского городского округа 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№6, ул. Ленина, д. 47а, г. Усть-Катав, Челябинская область, 456043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ABE" w:rsidRPr="00654C49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афик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делам ГО и ЧС </w:t>
      </w:r>
      <w:r w:rsidRPr="009461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Катавского городского округа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ABE" w:rsidRPr="00654C49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– пятница с 8.30 до 17.3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предпраздничный день с 8.30 до 16.3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ABE" w:rsidRPr="00654C49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ыв на обед с 12.30 до 13.3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;</w:t>
      </w:r>
    </w:p>
    <w:p w:rsidR="00F84ABE" w:rsidRPr="00654C49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, воскресенье – выходные дни.</w:t>
      </w:r>
    </w:p>
    <w:p w:rsidR="00F84ABE" w:rsidRPr="00654C49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нтактные телефоны </w:t>
      </w:r>
      <w:r w:rsidR="0068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делам ГО и ЧС </w:t>
      </w:r>
      <w:r w:rsidRPr="009461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Катавского городского округа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ABE" w:rsidRPr="00654C49" w:rsidRDefault="00F84ABE" w:rsidP="00686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 8</w:t>
      </w:r>
      <w:r w:rsidR="00686EB3">
        <w:rPr>
          <w:rFonts w:ascii="Times New Roman" w:eastAsia="Times New Roman" w:hAnsi="Times New Roman" w:cs="Times New Roman"/>
          <w:sz w:val="28"/>
          <w:szCs w:val="28"/>
          <w:lang w:eastAsia="ru-RU"/>
        </w:rPr>
        <w:t>(35167) 2-50-70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с 8</w:t>
      </w:r>
      <w:r w:rsidR="00686EB3">
        <w:rPr>
          <w:rFonts w:ascii="Times New Roman" w:eastAsia="Times New Roman" w:hAnsi="Times New Roman" w:cs="Times New Roman"/>
          <w:sz w:val="28"/>
          <w:szCs w:val="28"/>
          <w:lang w:eastAsia="ru-RU"/>
        </w:rPr>
        <w:t>(35167) 2-50-70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ABE" w:rsidRPr="00654C49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3. 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 является открытой и общедоступной.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4. </w:t>
      </w: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информационные материалы по предоставлению муниципальной услуги, перечень и формы документов для получения муниципальной услуги размещаются:</w:t>
      </w:r>
    </w:p>
    <w:p w:rsidR="00F84ABE" w:rsidRPr="00C0728F" w:rsidRDefault="00F84ABE" w:rsidP="00F8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официальном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Администрации Усть-Катавского</w:t>
      </w: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: www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k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</w:t>
      </w:r>
      <w:r w:rsidRPr="00257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</w:t>
      </w:r>
      <w:r w:rsidRPr="00654C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ABE" w:rsidRPr="00D53601" w:rsidRDefault="00F84ABE" w:rsidP="00F84A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Едином портале государственных и муниципальных услуг (функций): </w:t>
      </w:r>
      <w:r w:rsidRPr="00D53601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gosuslugi.ru.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5. </w:t>
      </w: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или консультаций по предоставлению муниципальной усл</w:t>
      </w:r>
      <w:r w:rsidR="00D536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 заявители вправе обратиться в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й или письменной форме </w:t>
      </w:r>
      <w:r w:rsidR="0068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по делам ГО и ЧС </w:t>
      </w:r>
      <w:r w:rsidRPr="009461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Катавского городского округа</w:t>
      </w: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телеф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 по делам ГО и ЧС </w:t>
      </w:r>
      <w:r w:rsidRPr="009461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Катавского городского округа</w:t>
      </w: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электронной поч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1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Усть-Катавского городского округа</w:t>
      </w: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ABE" w:rsidRPr="00D53601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6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письменной фор</w:t>
      </w:r>
      <w:r w:rsidR="00D536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в отделение М</w:t>
      </w:r>
      <w:r w:rsidR="00D53601" w:rsidRPr="00D53601">
        <w:rPr>
          <w:rFonts w:ascii="Times New Roman" w:eastAsia="Times New Roman" w:hAnsi="Times New Roman" w:cs="Times New Roman"/>
          <w:sz w:val="28"/>
          <w:szCs w:val="28"/>
          <w:lang w:eastAsia="ru-RU"/>
        </w:rPr>
        <w:t>БУ «МФЦ предоставления государственных и муниципальных услуг Усть-Катавского</w:t>
      </w:r>
      <w:r w:rsidRPr="00D5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601" w:rsidRPr="00D536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536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1.6.6. В случае если информация, полученная от специал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делам </w:t>
      </w: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С</w:t>
      </w:r>
      <w:r w:rsidR="0068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пециалиста)</w:t>
      </w: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довлетворяет заявителя, то заявитель вправе в письменном виде, в т.ч. по электронной почте, устно по телефону или лично обратитьс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Усть-Катавского городского округа</w:t>
      </w: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адресу и телефону, указанным в подпункте 1.6.1., 1.6.2. 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дминистративного регламента или заместителю главы Усть-Катавского городского округа</w:t>
      </w:r>
      <w:r w:rsidR="00686EB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у управления инфраструктуры и строительства администрации Усть-Катавского городского округа по телефону 8(35167) 2-51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1.6.7. Консультации по предоставлению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специалистом </w:t>
      </w: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: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исьменным обращениям;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лефону;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лектронной почте;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к специалисту</w:t>
      </w: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1.6.8. Консультации по предоставлению муниципальной услуги предоставляются заявителям по следующим вопросам: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порядке получения муниципальной услуги;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времени приема заявления и выдачи документов;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 сроке рассмотрения заявления на предоставление муниципальной услуги.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1.6.9. Время ожидания в очереди для получения консультации не должно превышать 10 минут.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1.6.10. В любое время с момента обращения с заявлением о предоставлении муниципальной услуги заявитель имеет право на получение сведений о рассмотрении документов по телефону или посре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чного обращения к специалисту</w:t>
      </w: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сведений о рассмотрении документов заявитель указывает (называет) фамилию и инициалы, указанные в заявлении. Заявителю предоставляются сведения о том, на каком этапе рассмотрения находится его заявление.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1.6.11. Информация о сроке завершения оформления документов и возможности получения заявителем результата предоставления услуги сообщается заявителю в момент подачи заявления о предоставлении муниципальной услуги.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2. При консультировании по письменным обращениям, в том числе по электронной почте, ответ на письменное обращение направляется в письменном виде на указанный заявителем почтовый адрес, а на обращение, направленное по электронной почте – в электронном виде на указанный адрес электронной почты </w:t>
      </w: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рок, не превышающий 30 дней с момента регистрации письменного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администрации Усть-Катавского</w:t>
      </w: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и </w:t>
      </w:r>
      <w:r w:rsidR="00D536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53601" w:rsidRPr="00D53601">
        <w:rPr>
          <w:rFonts w:ascii="Times New Roman" w:eastAsia="Times New Roman" w:hAnsi="Times New Roman" w:cs="Times New Roman"/>
          <w:sz w:val="28"/>
          <w:szCs w:val="28"/>
          <w:lang w:eastAsia="ru-RU"/>
        </w:rPr>
        <w:t>БУ «МФЦ предоставления государственных и муниципальных услуг Усть-Катавского ГО».</w:t>
      </w:r>
      <w:r w:rsidR="00D5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письменное обращение дается в простой, четкой и понятной форм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дписью главы Усть-Катавского</w:t>
      </w: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 указанием фамилии, инициалов и номера телефона исполнителя.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1.6.13 При консультациях по телефону специалист подробно и в вежливой корректной форме информирует обратившихся по интересующим их вопросам. Во время разговора специалист должен произносить слова четко. При завершении разговора специалист должен кратко подвести итоги и перечислить действия, которые необходимо предпринять заявителю.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дготовка ответа требует продолжительного времени, заявителю может быть дана рекомендация направить письменное обращение или предложено другое время для устной консультации.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онсультации по телефону не должна превышать 10 минут. При устном консультировании продолжительность приема заявителя не должна превышать 10 минут.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1.6.14. Специалист, осуществляющий прием и консультирование (по телефону или лично), должен корректно и внимательно относиться к заявителям.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1.6.15. Заявитель в своем письменном обращении в обязательном порядке указывает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F84ABE" w:rsidRPr="00C0728F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в орган местного самоуправления или должностному лицу в форме электронного документа заявитель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F84ABE" w:rsidRPr="00E70E68" w:rsidRDefault="00F84ABE" w:rsidP="00F84AB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предоставления муниципальной услуги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28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женные в границ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Катавского</w:t>
      </w: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лощадки, сведения о которых не опубликованы в документах аэронавигационной информации»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езультатом предоставления муниципальной услуги является: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олучение заявителем муниципальной услуги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2. Отказ в представлении муниципальной услуги по причинам, указанным в пункте 2.8 настоящего Административного регламента, предоставляемый в письменной форме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роки предоставления муниципальной услуги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Муниципальная услуга предоставляется заявителю в срок не 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календарных дней с момента регистрации заявления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Заявление о предоставлении муниципальной услуги регистрируется в течение 3 дней со дня его по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администрацию Усть-Катавского</w:t>
      </w: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Время ожидания заявителя в очереди при подаче заявления о предоставлении муниципальной услуги и при получении результата муниципальной услуги не должно превышать 15 минут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Продолжительность приема документов у одного заявителя не должна превышать 20 минут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В целях обеспечения конфиденциальности сведений о заявителе специалистом одновременно ведется прием только одного заявителя. Одновременный прием двух и более заявителей не допускается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авовыми основаниями для предоставления муниципальной услуги являются: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 Воздушный кодекс Российской Федерации.</w:t>
      </w:r>
    </w:p>
    <w:p w:rsidR="00F84AB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Федеральный закон от 06.10.2003 № 131-ФЗ «Об общих принципах организации местного самоуправления в Российской Федерации»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Федеральный закон от 27.07.2010 № 210-ФЗ «Об организации предоставления государственных и муниципальных услуг»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Федеральный закон от 02.05.2006 № 59-ФЗ «О порядке рассмотрения обращений граждан Российской Федерации»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4.5. Федеральный закон от 27.07.2006 № 152-ФЗ «О персональных данных»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4.6. Федеральный закон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4.7. Постановление Правительства Российской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т 11.03.2010 </w:t>
      </w: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8 «Об утверждении Федеральных правил использования воздушного пространства Российской Федерации»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4.8. Приказ Министерства транспорта Российской 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т</w:t>
      </w: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1.2012 № 6 «Об утверждении Федеральных авиационных правил «Организация планирования и использования воздушного пространства Российской Федерации»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9.</w:t>
      </w: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истерства транспорта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т</w:t>
      </w: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3.2016 № 48 «Об установлении запретных зон»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4.10. Приказ Министерства транспор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 В настоящем Административном регламенте используются следующие термины и определения: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онные работы - работы, выполняемые с использованием полетов гражданских воздушных 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БПЛА и сверхлегкой авиации.</w:t>
      </w: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одразделяются на: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иационно-химические работы;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ушные съемки;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соавиационные работы;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но-монтажные и погрузочно-разгрузочные работы;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с целью оказания медицинской помощи;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монстрационные полеты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стат - летательный аппарат, подъемная сила которого основана на аэростатическом или одновременно аэростатическом и аэродинамическом принципах;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(далее - заявление) - запрос о предоставлении муниципальной услуги (пункт 2 статьи 2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«Об организации предоставления государственных и муниципальных услуг»)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чень документов, необходимых для предоставления муниципальной услуги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Основанием для предоставления муниципальной услуги является подача заявителем заявления, примерная форма которого указана в приложении № 1 к Административному регламенту, и иных документов, указанных в пункте 2.6 Административного регламента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.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Исчерпывающий перечень документов, необходимых для предоставления муниципальной услуги, подлежащих представлению заявителем: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1. Для получения муниципальной услуги предоставляются следующие документы: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на предоставление муниципальной услуги, примерная форма которого содержится в приложении № 1 к Административному регламенту;</w:t>
      </w:r>
    </w:p>
    <w:p w:rsidR="00F84ABE" w:rsidRPr="00E70E68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6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 заявителя;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удостоверяющий личность представителя заявителя, в случае обращения представителя заявителя, указанного в подпункте 1.5.2 настоящего Административного регламента;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лномочия представителя заявителя, в случае обращения представителя заявителя, указанного в пункте 1.5.2 настоящего Административного регламента;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по виду деятельности);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с третьим лицом на выполнение заявленных авиационных работ;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устанавливающий документ на воздушное судно. В случае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, в соответствии с едиными требованиями;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ртификат летной годности (удостоверение о годности к полетам) и о занесении воздушного судна в Государственный реестр гражданских воздушных судов Российской Федерации;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F84AB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подтверждающих обязательное страхование ответственности эксплуатанта при авиационных работах в соответствии со статьей 135 Воздуш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,</w:t>
      </w: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 выполнения авиационных работ;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шрут следования.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2. Для получения разрешения на выполнение авиационной деятельности заявителями, относящимися к государственной авиации: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на предоставление муниципальной услуги, примерная форма которого содержится в приложении № 1 к Административному регламенту;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б организации парашютно-десантной службы на базе заявителя (по согласованию);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Документы, указанные в пункте 2.6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заявителем копий (за исключением заявлений). На указанных копиях документов на каждом листе документа заявителем проставляются: отметка «копия верна», подпись с расшифровкой, при наличии печать (для юридических лиц).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снования для отказа в приеме документов, необходимых для предоставления муниципальной услуги: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одача документов ненадлежащим лицом;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.2. Ненадлежащее оформление заявления (исполнено карандашом, текст не поддается прочтению, содержит повреждения, не позволяющие достоверно определить содержание).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предлагается принять меры по устранению выявленных недостатков, пояснив, что возврат документов не препятствует повторному обращению заявителя за предоставлением муниципальной услуги.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снованием для отказа в предоставлении муниципальной услуги является непредставление документов, указанных в пункте 2.6 Административного регламента.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Основания для приостановления предоставления муниципальной услуги отсутствуют.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униципальная услуга предоставляется заявителям бесплатно.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Требования к помещениям, в которых предоставляется муниципальная услуга, к месту ожидания и приема заявителей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1. Вход в здание должен быть оборудован осветительными приборами, информационной табличкой (вывеской), содержащей информацию о полном наименовании и графике работ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</w:t>
      </w: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2. Рабочее место специалиста должно быть оборудовано телефоном, персональным компьютером с доступом в информационно-телекоммуникационную сеть Интернет, к информационно-справочным и правовым системам, печатающим устройством.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3. Помещения для работы с заявителями должны соответствовать установленным санитарным и противопожарным требованиям и должны быть оборудовано стульями, столами.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рабочих мест специалиста, осуществляющего</w:t>
      </w: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, должна быть предусмотрена возможность беспрепятственной эваку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х заявителей и специалиста</w:t>
      </w: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мещения в случае возникновения чрезвычайной ситуации.</w:t>
      </w:r>
    </w:p>
    <w:p w:rsidR="00F84ABE" w:rsidRPr="00696E2A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4. В помещениях, предназначенных для работы с заявителями, размещаются информационные стенды, обеспечивающие получение заявителями информации о предоставлении муниципальной услуги. Информационные стенды должны располагаться в месте, доступном для просмотра. Информация должна размещаться в удобной для восприятия форме.</w:t>
      </w:r>
    </w:p>
    <w:p w:rsidR="00D53601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5. Прием заявителей для оказания муниципальной услуги осуществляется в приемной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 городского округа, в кабинете специалиста</w:t>
      </w:r>
      <w:r w:rsidRPr="00696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рафику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</w:t>
      </w: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му в пункте 1.6.2 настоящего Административного регламента и в отделении </w:t>
      </w:r>
      <w:r w:rsidR="00D5360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53601" w:rsidRPr="00D53601">
        <w:rPr>
          <w:rFonts w:ascii="Times New Roman" w:eastAsia="Times New Roman" w:hAnsi="Times New Roman" w:cs="Times New Roman"/>
          <w:sz w:val="28"/>
          <w:szCs w:val="28"/>
          <w:lang w:eastAsia="ru-RU"/>
        </w:rPr>
        <w:t>БУ «МФЦ предоставления государственных и муниципальных услуг Усть-Катавского ГО».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Показателями доступности предоставления муниципальной услуги являются: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положенность помещений, в которых предоставляется муниципальная услуга, в зоне доступности к основным транспортным магистралям;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полной и понятной информации о местах, порядке и сроках предоставления муниципальной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на информационных стендах</w:t>
      </w: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стота и ясность изложения информационных материалов;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личие необходимого и достаточного количества специалистов, а также помещений, в которых осуществляются прием и выдача документов, в целях соблюдения установленных настоящим Административным регламентом сроков предоставления муниципальной услуги;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личество уполномоченных специалистов;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минимальное время ожидания предоставления муниципальной услуги.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Качество предоставления муниципальной услуги характеризуется отсутствием обоснованных жалоб заявителей на: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очередей при приеме и выдаче документов;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рушение сроков предоставления муниципальной услуги;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компетентность и неисполнительность специалистов и должнос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Администрации Усть-Катавского</w:t>
      </w: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участвовавших в предоставлении муниципальной услуги;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зосновательный отказ в приеме документов и в предоставлении муниципальной услуги;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рушение прав и законных интересов заявителей;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ультуру обслуживания заявителей.</w:t>
      </w:r>
    </w:p>
    <w:p w:rsidR="00F84ABE" w:rsidRPr="0042294E" w:rsidRDefault="00F84ABE" w:rsidP="00F84AB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Блок-схема предоставления муниципальной услуги приведена в приложении № 2 к Административному регламенту.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муниципальной услуги включает в себя следующие административные процедуры: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рием заявлений заявителей и документов, установленных пунктом 2.6 Административного регламента, регистрация письменных заявлений заявителей в журнале регистрации, или отказ в приеме заявлений заявителей и документов, установленных пунктом 2.6 Административного регламента.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</w:t>
      </w: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заявлений заявителей и документов, установленных пунктом 2.6. Административного регламента, и принятие решения о предоставлении муниципальной услуги или об отказе в предоставлении муниципальной услуги заявителю.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Подготовка ответа заявителю о предоставлении муниципальной услуги или об отказе в предоставлении муниципальной услуги.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ем письменных заявлений заявителей и документов, установленных пунктом 2.6 Административного регламента, регистрация письменных заявлений заявителей в журнале регистрации.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1. Основанием для начала административной процедуры является личное обращение заявителя или его уполномоченного представител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Усть-Катавского</w:t>
      </w: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 заявлением и документами, установленными пунктом 2.6 Административного регламента, либо поступление заявления и документов, установленных пунктом 2.6 Административного регламента, направленных посредством почтового отправления или посредством электронной почты.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Специалист, ответственный за предоставление муниципальной услуги, принимает заявление и документы, установленные пунктом 2.6 Административного регламента, проверяет их в соответствии с пунктом 2.7 Административного регламента, и в случае их соответствия требованиям, установленным пунктом 2.7 Административного регламента, регистрирует их в журнале учета заявлений.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ление и документы, установленные пунктом 2.6 Административного регламента, не соответствуют требованиям, установленным пунктом 2.7 Административного регламента, специалист, ответственный за предоставление муниципальной услуги возвращает заявление и документы, установленные пунктом 2.6 Административного регламента, заявителю, с проставлением отметки в журнале учета заявлений.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Результатом административной процедуры являются прием и регистрация заявления и документов, установленных пунктом 2.6 Административного регламента, или отказ в приеме заявления и документов, установленных пунктом 2.6 Административного регламента.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родолжительность административной процедуры – 3 дня с момента поступления заявления и документов, установленных пунктом 2.6 Административного регламента.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3.4 Рассмотрение заявлений заявителей и документов, установленных пунктом 2.6. Административного регламента, и принятие решения о предоставлении муниципальной услуги или об отказе в предоставлении муниципальной услуги заявителю.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3.4.1 Специалист, ответственный за предоставление муниципальной услуги, проверяет представленные заявление и документы, установленные пунктом 2.6 Административного регламента, и принимает решение о предоставлении муниципальной услуги или об отказе в предоставлении муниципальной услуги при наличии оснований, установленных пунктом 2.7 Административного регламента.</w:t>
      </w:r>
    </w:p>
    <w:p w:rsidR="00F84ABE" w:rsidRPr="0042294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94E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родолжительность административной процедуры – 24 дня с момента регистрации заявления и документов, установленных пунктом 2.6 Административного регламента.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3.5 Подготовка и направление ответа заявителю о предоставлении муниципальной услуги или об отказе в предоставлении муниципальной услуги.</w:t>
      </w:r>
    </w:p>
    <w:p w:rsidR="00F84ABE" w:rsidRPr="00D95F40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3.5.1 Специалист, ответственный за предоставление муниципальной услуги, при принятии решения о предоставлении муниципальной услуги, готовит ответ по форме разрешения на использование воздушного простран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 территорией Усть-Катавского</w:t>
      </w: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ри выполнении авиационных работ, парашютных прыжков, демонстрационных полетов </w:t>
      </w:r>
      <w:r w:rsidRPr="00D95F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женные в границах Усть-Катавского городского округа площадки, сведения о которых не опубликованы в документах аэронавигационной информации, утвержденной приложением № 3 к Административному регламенту.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едоставлении муниципальной услуги, специалист, ответственный за предоставление муниципальной услуги, в простой письменной форме готовит заявителю мотивированный отказ в предоставлении муниципальной услуги.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правляется заявителю способом, указанным им в заявлении, содержащемся в приложении № 1 к Административному регламенту.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3.5.2 Результатом административной процедуры является предоставление ответа заявителю о предоставлении муниципальной услуги или об отказе в предоставлении муниципальной услуги.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родолжительность административной процедуры – 3 дня с момента принятия решения о предоставлении муниципальной услуги или об отказе в предоставлении муниципальной услуги.</w:t>
      </w:r>
    </w:p>
    <w:p w:rsidR="00F84ABE" w:rsidRPr="00B075D7" w:rsidRDefault="00F84ABE" w:rsidP="00F84AB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троль за исполнением настоящего Административного регламента осуществляется путем проведения: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кущих проверок соблюдения и исполнения специалистами и должностными лицами настоящего Административного регламента;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ановых проверок соблюдения и исполнения специалистами и должностными лицами настоящего Административного регламента;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неплановых проверок соблюдения и исполнения специалистами и должностными лицами настоящего Административного регламента, осуществляемых по обращениям физических и юридических лиц, на основании иных документов и сведений, указывающих на нарушение настоящего Административного регламента.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 муниципальной услуги, содержащих жалобы на решения, действия (бездейств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и должностных лиц.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постоя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заместителем Главы Усть-Катавского городского округа </w:t>
      </w: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ходе предоставления специалистом муниципальной услуги.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Целью проведения плановых и внеплановых проверок является контроль за качеством предоставления муниципальной услуги, в том числе своевременности рассмотрения заявлений, обоснованности и законности принятия по ним решений.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5. Плановые проверки за соблюдением последовательности действий, определенных административными процедурами при предоставлении муниципальной услуги,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Главы Усть-Катавского</w:t>
      </w:r>
      <w:r w:rsidR="00B648E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ом Управления инфраструктуры и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Усть-Катавского городского округа </w:t>
      </w: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им решения о проведении проверки и включении ее в план проведения проверок, но не реже одного раза в три года.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Внеплановые проверки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B648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ем Главы Усть-Катавского городского округа, начальником Управления инфраструктуры и строительства администрации Усть-Катавского городского округа</w:t>
      </w:r>
      <w:r w:rsidR="00B648EA"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 в следующих случаях: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 поступлении жалобы со стороны заявителя;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получении представления органа прокуратуры, иного органа.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Формой контроля за полнотой и качеством предоставления муниципальной услуги является осуществление проверок, предусмотренных настоящим Административным регламентом.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Лица, ответственные за предоставление муниципальной услуги, несут ответственность за непредставление муниципальной услуги заявителю либо предоставление муниципальной услуги заявителю с нарушением установленных настоящим Административным регламентом сроков в соответствии с законодательством Российской Федерации.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ответственность специалиста</w:t>
      </w: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ных лиц</w:t>
      </w:r>
      <w:r w:rsidRPr="00AA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за предоставление муниципальной услуги, закрепляется в их должностных инструкциях в соответствии с требованиями законодательства.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</w:p>
    <w:p w:rsidR="00F84ABE" w:rsidRPr="00B075D7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Усть-Катавского городского округа</w:t>
      </w:r>
      <w:r w:rsidRPr="00B07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 w:rsidR="00F84ABE" w:rsidRPr="00F5112C" w:rsidRDefault="00F84ABE" w:rsidP="00F84AB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заявителем решений и действий (бездействий), принятых (совершенных) при предоставлении муниципальной услуги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на досудебное (внесудебное) обжалование принятых и осуществляемых в ходе предоставления муниципальной услуги решений и действий (бездействия) специалиста.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снованием для начала процедуры досудебного (внесудебного) обжалования является жалоба на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ия (бездействие) специалист 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ятых 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существляемых) им решений в ходе предоставления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услуги, поступившая в администрацию Усть-Катавского городского округа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явитель может обратиться с жалобой, в том числе в следующих случаях: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3.1 нарушение срока регистрации заявления о предоставлении муниципальной услуги;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3.2 нарушение срока предоставления муниципальной услуги;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3.3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3.4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3.5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3.6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 отказ специалиста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3.8 нарушение срока или порядка выдачи документов по результатам предоставления муниципальной услуги;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3.9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 подается в письменной форме на бумажном носителе, в электронной форм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Усть-Катавского городского округа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е Усть-Катавского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 может быть направлена по почте, с использованием информационно-телекоммуникационной сети Интернет, официального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а Администрации Усть-Катавского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dm-pressa@yandex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.ru. Портала государственных и муниципальных услуг</w:t>
      </w:r>
      <w:r w:rsidRPr="00AA4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 w:rsidR="00D53601">
        <w:rPr>
          <w:rFonts w:ascii="Times New Roman" w:eastAsia="Times New Roman" w:hAnsi="Times New Roman" w:cs="Times New Roman"/>
          <w:sz w:val="28"/>
          <w:szCs w:val="28"/>
          <w:lang w:eastAsia="ru-RU"/>
        </w:rPr>
        <w:t>ь-Катавского городского округа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 заявителя.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Жалоба должна содержать: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1 наименование организации, предоставляющей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специалиста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и действия (бездействие) которого обжалуются;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7.2 фамилию, имя, отчество заявителя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7.3 сведения об обжалуемых решениях и действиях (бездейств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ей муниципальную услугу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 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ей муниципальную услугу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Жалоба, поступивш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, или Главе Усть-Катавского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 результатам рас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жалобы Глава Усть-Катавского городского округа 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дно из следующих решений: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9.1 удовлетворяет жалобу, в том числе в форме отмены принятого решения, исправления допущ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</w:t>
      </w: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F84ABE" w:rsidRPr="00F5112C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9.2 отказывает в удовлетворении жалобы в следующих случаях:</w:t>
      </w:r>
    </w:p>
    <w:p w:rsidR="00F84ABE" w:rsidRPr="00203280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4ABE" w:rsidRPr="00203280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84ABE" w:rsidRPr="00203280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настоящим Административным регламентом в отношении того же заявителя и по тому же предмету жалобы;</w:t>
      </w:r>
    </w:p>
    <w:p w:rsidR="00F84ABE" w:rsidRPr="00203280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тановление факта соответствия решений, действий (бездействий), принятых (совершенных) при предоставлении муниципальной услуги, требованиям настоящего Административного регламента.</w:t>
      </w:r>
    </w:p>
    <w:p w:rsidR="00F84ABE" w:rsidRPr="00203280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Не позднее дня, следующего за днем принятия решения, указанного в пункте 5.9 настоящего Административного регламента, заявителю в </w:t>
      </w: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84ABE" w:rsidRPr="00203280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Жалоба может быть оставлена без ответа в случае, если в жалобе не указана фамилия заявителя, направившего обращение, или почтовый или электронный адрес, по которому должен быть направлен ответ.</w:t>
      </w:r>
    </w:p>
    <w:p w:rsidR="00F84ABE" w:rsidRPr="00203280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существу поставленных в ней вопросов и сообщить гражданину, направившему обращение, о недопустимости злоупотребления правом.</w:t>
      </w:r>
    </w:p>
    <w:p w:rsidR="00F84ABE" w:rsidRPr="00203280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Основания для приостановления рассмотрения жалобы отсутствуют.</w:t>
      </w:r>
    </w:p>
    <w:p w:rsidR="00F84ABE" w:rsidRPr="00203280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Информирование заявителей о порядке подачи и рассмотрения жалобы обеспечивается посредством размещения информации на стендах в помещ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сть-Катавского городского округа</w:t>
      </w: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фициальном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Администрации Усть-Катавского</w:t>
      </w: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а также информация может быть сообщена заявителю в письменной или устной форме.</w:t>
      </w:r>
    </w:p>
    <w:p w:rsidR="00F84ABE" w:rsidRPr="00203280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5. Заявитель вправе обжаловать решения, принятые в ходе предоставления муниципальной услуги, действия (бездейств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в судебном порядке, обратившись с соответствующим заявлением в суд в установленном законом порядке.</w:t>
      </w:r>
    </w:p>
    <w:p w:rsidR="00F84ABE" w:rsidRDefault="00F84ABE" w:rsidP="00F84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в органы прокуратуры.</w:t>
      </w:r>
    </w:p>
    <w:p w:rsidR="00F84ABE" w:rsidRPr="00203280" w:rsidRDefault="00F84ABE" w:rsidP="00B64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B64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B64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B64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B64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B64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B64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B64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B64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B64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B64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B64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B64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B64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B64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B64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B64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B64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B64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B64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Default="00F84ABE" w:rsidP="00D536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Pr="00203280" w:rsidRDefault="00F84ABE" w:rsidP="00F84ABE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F84ABE" w:rsidRPr="00203280" w:rsidRDefault="00F84ABE" w:rsidP="00F84AB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F84ABE" w:rsidRPr="00203280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1"/>
        <w:gridCol w:w="5824"/>
      </w:tblGrid>
      <w:tr w:rsidR="00F84ABE" w:rsidRPr="00203280" w:rsidTr="00F50227">
        <w:trPr>
          <w:tblCellSpacing w:w="15" w:type="dxa"/>
        </w:trPr>
        <w:tc>
          <w:tcPr>
            <w:tcW w:w="4395" w:type="dxa"/>
            <w:vAlign w:val="center"/>
            <w:hideMark/>
          </w:tcPr>
          <w:p w:rsidR="00F84ABE" w:rsidRPr="00203280" w:rsidRDefault="00F84ABE" w:rsidP="00F5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90" w:type="dxa"/>
            <w:vAlign w:val="center"/>
            <w:hideMark/>
          </w:tcPr>
          <w:p w:rsidR="00F84ABE" w:rsidRPr="00203280" w:rsidRDefault="00B83F2A" w:rsidP="00F5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Усть-Катавского</w:t>
            </w:r>
            <w:r w:rsidR="00F84ABE" w:rsidRPr="0020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F84ABE" w:rsidRPr="00203280" w:rsidRDefault="00F84ABE" w:rsidP="00F5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_________________</w:t>
            </w:r>
          </w:p>
          <w:p w:rsidR="00F84ABE" w:rsidRPr="00203280" w:rsidRDefault="00F84ABE" w:rsidP="00F5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физического лица, наименование юридического лица)</w:t>
            </w:r>
          </w:p>
          <w:p w:rsidR="00F84ABE" w:rsidRPr="00203280" w:rsidRDefault="00F84ABE" w:rsidP="00F5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F84ABE" w:rsidRPr="00203280" w:rsidRDefault="00F84ABE" w:rsidP="00F5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F84ABE" w:rsidRPr="00203280" w:rsidRDefault="00F84ABE" w:rsidP="00F5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ведения о месте жительства гражданина или месте нахождения юридического лица)</w:t>
            </w:r>
          </w:p>
          <w:p w:rsidR="00F84ABE" w:rsidRPr="00203280" w:rsidRDefault="00F84ABE" w:rsidP="00F5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</w:t>
            </w:r>
          </w:p>
          <w:p w:rsidR="00F84ABE" w:rsidRPr="00203280" w:rsidRDefault="00F84ABE" w:rsidP="00F5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нтактный телефон)</w:t>
            </w:r>
          </w:p>
          <w:p w:rsidR="00F84ABE" w:rsidRPr="00203280" w:rsidRDefault="00F84ABE" w:rsidP="00F5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4ABE" w:rsidRPr="00203280" w:rsidRDefault="00F84ABE" w:rsidP="00B8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F84ABE" w:rsidRPr="00203280" w:rsidRDefault="00F84ABE" w:rsidP="00B8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авиационные работы, парашютные прыжки, подъем привязных аэростатов, выполнение демонстрационных полетов воздушных судов, полетов беспилотных летательных аппаратов, и полетов сверхлегкой авиации,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</w:t>
      </w:r>
      <w:r w:rsidR="00B83F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 территорией Усть-Катавского</w:t>
      </w: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F84ABE" w:rsidRPr="00203280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Pr="00203280" w:rsidRDefault="00F84ABE" w:rsidP="00B83F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 разрешение на использование воздушного пространств</w:t>
      </w:r>
      <w:r w:rsidR="00B8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д территорией Усть-Катавского</w:t>
      </w: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для</w:t>
      </w:r>
    </w:p>
    <w:p w:rsidR="00F84ABE" w:rsidRPr="00B83F2A" w:rsidRDefault="00F84ABE" w:rsidP="00B8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</w:t>
      </w:r>
      <w:r w:rsidR="00B8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83F2A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деятельности по использованию воздушного пространства)</w:t>
      </w:r>
    </w:p>
    <w:p w:rsidR="00F84ABE" w:rsidRPr="00203280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душном судне:</w:t>
      </w:r>
    </w:p>
    <w:p w:rsidR="00F84ABE" w:rsidRPr="00203280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________________________________________</w:t>
      </w:r>
      <w:r w:rsidR="00B83F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F84ABE" w:rsidRPr="00203280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B83F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F84ABE" w:rsidRPr="00203280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(регистрационный) опознаватель</w:t>
      </w:r>
      <w:r w:rsidR="00B83F2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знак _________________</w:t>
      </w:r>
    </w:p>
    <w:p w:rsidR="00F84ABE" w:rsidRPr="00203280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B83F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F84ABE" w:rsidRPr="00203280" w:rsidRDefault="00B83F2A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дской номер (при </w:t>
      </w:r>
      <w:r w:rsidR="00F84ABE"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)</w:t>
      </w:r>
      <w:r w:rsidR="0013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ABE"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F84ABE" w:rsidRPr="00203280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Pr="00203280" w:rsidRDefault="00F84ABE" w:rsidP="00B83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ьзования воздушного пространств</w:t>
      </w:r>
      <w:r w:rsidR="00B8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д территорией Усть-Катавского</w:t>
      </w: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:</w:t>
      </w:r>
    </w:p>
    <w:p w:rsidR="00B83F2A" w:rsidRDefault="00F84ABE" w:rsidP="00B83F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r w:rsidR="00B8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 __________________________,</w:t>
      </w:r>
    </w:p>
    <w:p w:rsidR="00F84ABE" w:rsidRPr="00203280" w:rsidRDefault="00F84ABE" w:rsidP="00B83F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__________________</w:t>
      </w:r>
      <w:r w:rsidR="00B83F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ABE" w:rsidRPr="00203280" w:rsidRDefault="00F84ABE" w:rsidP="00B83F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F2A" w:rsidRDefault="00F84ABE" w:rsidP="00B83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спользования воздушного пространств</w:t>
      </w:r>
      <w:r w:rsidR="00B8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д территорией Усть-Катавского</w:t>
      </w: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посадочные площадки, планируемые к использованию):___________________________________________</w:t>
      </w:r>
      <w:r w:rsidR="00B83F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</w:t>
      </w:r>
    </w:p>
    <w:p w:rsidR="00F84ABE" w:rsidRPr="00203280" w:rsidRDefault="00F84ABE" w:rsidP="00B83F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использования воздушного пространств</w:t>
      </w:r>
      <w:r w:rsidR="00B83F2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д территорией Усть-Катавского</w:t>
      </w: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: _________________________</w:t>
      </w:r>
      <w:r w:rsidR="00B83F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F84ABE" w:rsidRPr="00B83F2A" w:rsidRDefault="00B83F2A" w:rsidP="00F84AB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F84ABE"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ABE" w:rsidRPr="00B83F2A">
        <w:rPr>
          <w:rFonts w:ascii="Times New Roman" w:eastAsia="Times New Roman" w:hAnsi="Times New Roman" w:cs="Times New Roman"/>
          <w:lang w:eastAsia="ru-RU"/>
        </w:rPr>
        <w:t>(</w:t>
      </w:r>
      <w:r w:rsidR="00B648EA">
        <w:rPr>
          <w:rFonts w:ascii="Times New Roman" w:eastAsia="Times New Roman" w:hAnsi="Times New Roman" w:cs="Times New Roman"/>
          <w:lang w:eastAsia="ru-RU"/>
        </w:rPr>
        <w:t>с час. мин. до час. мин.</w:t>
      </w:r>
      <w:r w:rsidR="00F84ABE" w:rsidRPr="00B83F2A">
        <w:rPr>
          <w:rFonts w:ascii="Times New Roman" w:eastAsia="Times New Roman" w:hAnsi="Times New Roman" w:cs="Times New Roman"/>
          <w:lang w:eastAsia="ru-RU"/>
        </w:rPr>
        <w:t>)</w:t>
      </w:r>
    </w:p>
    <w:p w:rsidR="00F84ABE" w:rsidRPr="00203280" w:rsidRDefault="00F84ABE" w:rsidP="00B83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агаю документы, необходимые для предоставления муниципальной услуги:</w:t>
      </w:r>
    </w:p>
    <w:p w:rsidR="00F84ABE" w:rsidRPr="00203280" w:rsidRDefault="00F84ABE" w:rsidP="00B83F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B83F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F84ABE" w:rsidRPr="00203280" w:rsidRDefault="00F84ABE" w:rsidP="00B83F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</w:t>
      </w:r>
      <w:r w:rsidR="00B83F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F84ABE" w:rsidRPr="00203280" w:rsidRDefault="00F84ABE" w:rsidP="00B83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казания муниципальной услуги даю согласие на обработку и проверку указанных мною в заявлении персональных данных.</w:t>
      </w:r>
    </w:p>
    <w:p w:rsidR="00F84ABE" w:rsidRPr="00203280" w:rsidRDefault="00F84ABE" w:rsidP="00B83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вручить лично в форме документа на бумажном носителе, направить по электронной почте в форме электронного документа, уведомить по телефону (нужное подчеркнуть).</w:t>
      </w:r>
    </w:p>
    <w:p w:rsidR="00F84ABE" w:rsidRPr="00203280" w:rsidRDefault="00F84ABE" w:rsidP="00B83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еме запроса и документов, необходимых для получения муниципальной услуги, прошу вручить лично в форме документа на бумажном носителе, направить по электронной почте в форме электронного документа, уведомить по телефону (нужное подчеркнуть).</w:t>
      </w:r>
    </w:p>
    <w:p w:rsidR="00F84ABE" w:rsidRPr="00203280" w:rsidRDefault="00F84ABE" w:rsidP="00B83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 прошу вручить лично в форме документа на бумажном носителе, направить по электронной почте в форме электронного документа, уведомить по телефону (нужное подчеркнуть).</w:t>
      </w:r>
    </w:p>
    <w:p w:rsidR="00B83F2A" w:rsidRDefault="00B83F2A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Pr="00203280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8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            ________________        </w:t>
      </w: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F84ABE" w:rsidRPr="00B83F2A" w:rsidRDefault="00B83F2A" w:rsidP="00B83F2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F84ABE" w:rsidRPr="00B83F2A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 xml:space="preserve">число, месяц, год)                                       (подпись)                                 </w:t>
      </w:r>
      <w:r w:rsidR="00F84ABE" w:rsidRPr="00B83F2A">
        <w:rPr>
          <w:rFonts w:ascii="Times New Roman" w:eastAsia="Times New Roman" w:hAnsi="Times New Roman" w:cs="Times New Roman"/>
          <w:lang w:eastAsia="ru-RU"/>
        </w:rPr>
        <w:t>(расшифровка)</w:t>
      </w:r>
    </w:p>
    <w:p w:rsidR="00F84ABE" w:rsidRPr="00203280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F84ABE" w:rsidRPr="00203280" w:rsidTr="00F50227">
        <w:trPr>
          <w:tblCellSpacing w:w="15" w:type="dxa"/>
        </w:trPr>
        <w:tc>
          <w:tcPr>
            <w:tcW w:w="9135" w:type="dxa"/>
            <w:vAlign w:val="center"/>
            <w:hideMark/>
          </w:tcPr>
          <w:p w:rsidR="00F84ABE" w:rsidRPr="00203280" w:rsidRDefault="00F84ABE" w:rsidP="00F5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е отметки</w:t>
            </w:r>
          </w:p>
        </w:tc>
      </w:tr>
      <w:tr w:rsidR="00F84ABE" w:rsidRPr="00203280" w:rsidTr="00F50227">
        <w:trPr>
          <w:tblCellSpacing w:w="15" w:type="dxa"/>
        </w:trPr>
        <w:tc>
          <w:tcPr>
            <w:tcW w:w="9135" w:type="dxa"/>
            <w:vAlign w:val="center"/>
            <w:hideMark/>
          </w:tcPr>
          <w:p w:rsidR="00F84ABE" w:rsidRPr="00203280" w:rsidRDefault="00F84ABE" w:rsidP="00F5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 поступил:</w:t>
            </w:r>
          </w:p>
          <w:p w:rsidR="00F84ABE" w:rsidRPr="00203280" w:rsidRDefault="00F84ABE" w:rsidP="00F5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:</w:t>
            </w:r>
          </w:p>
          <w:p w:rsidR="00F84ABE" w:rsidRPr="00203280" w:rsidRDefault="00F84ABE" w:rsidP="00F5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. №:</w:t>
            </w:r>
          </w:p>
          <w:p w:rsidR="00F84ABE" w:rsidRPr="00203280" w:rsidRDefault="00F84ABE" w:rsidP="00F5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 подпись лица, принявшего запрос</w:t>
            </w:r>
          </w:p>
        </w:tc>
      </w:tr>
      <w:tr w:rsidR="00F84ABE" w:rsidRPr="00203280" w:rsidTr="00F50227">
        <w:trPr>
          <w:tblCellSpacing w:w="15" w:type="dxa"/>
        </w:trPr>
        <w:tc>
          <w:tcPr>
            <w:tcW w:w="9135" w:type="dxa"/>
            <w:vAlign w:val="center"/>
            <w:hideMark/>
          </w:tcPr>
          <w:p w:rsidR="00B83F2A" w:rsidRDefault="00B83F2A" w:rsidP="00B83F2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ABE" w:rsidRPr="00203280" w:rsidRDefault="00F84ABE" w:rsidP="00B83F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о разрешение на использование воздушного пространств</w:t>
            </w:r>
            <w:r w:rsidR="00B83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д территорией Усть-Катавского</w:t>
            </w:r>
            <w:r w:rsidRPr="0020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при осуществлении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</w:t>
            </w:r>
            <w:r w:rsidR="002D7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ные в границах Усть-Катавского</w:t>
            </w:r>
            <w:r w:rsidRPr="0020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площадки, сведения о которых не опубликованы в документ</w:t>
            </w:r>
            <w:r w:rsidR="00B83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 аэронавигационной информации</w:t>
            </w:r>
            <w:r w:rsidRPr="0020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84ABE" w:rsidRPr="00203280" w:rsidRDefault="00F84ABE" w:rsidP="00B83F2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:</w:t>
            </w:r>
          </w:p>
        </w:tc>
      </w:tr>
    </w:tbl>
    <w:p w:rsidR="00F84ABE" w:rsidRPr="00203280" w:rsidRDefault="00F84ABE" w:rsidP="002D7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9FD" w:rsidRDefault="002D79FD" w:rsidP="00B83F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9FD" w:rsidRDefault="002D79FD" w:rsidP="00B83F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9FD" w:rsidRDefault="002D79FD" w:rsidP="00B83F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9FD" w:rsidRDefault="002D79FD" w:rsidP="00B83F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9FD" w:rsidRDefault="002D79FD" w:rsidP="00B83F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9FD" w:rsidRDefault="002D79FD" w:rsidP="00B83F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9FD" w:rsidRDefault="002D79FD" w:rsidP="00B83F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9FD" w:rsidRDefault="002D79FD" w:rsidP="00B83F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Pr="00203280" w:rsidRDefault="00F84ABE" w:rsidP="002D79FD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F84ABE" w:rsidRPr="00203280" w:rsidRDefault="00F84ABE" w:rsidP="002D79FD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F84ABE" w:rsidRPr="00203280" w:rsidRDefault="00F84ABE" w:rsidP="002D79FD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Pr="00203280" w:rsidRDefault="00F84ABE" w:rsidP="002D79FD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оследовательности действий</w:t>
      </w:r>
    </w:p>
    <w:p w:rsidR="00F84ABE" w:rsidRPr="00203280" w:rsidRDefault="00F84ABE" w:rsidP="002D79FD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</w:p>
    <w:p w:rsidR="00F84ABE" w:rsidRPr="00203280" w:rsidRDefault="00B648EA" w:rsidP="002D7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23191</wp:posOffset>
                </wp:positionV>
                <wp:extent cx="6257925" cy="5524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8EA" w:rsidRPr="00B648EA" w:rsidRDefault="00B648EA" w:rsidP="00B648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48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бращение заявителя с заявлением о предоставлении муниципальной услуги и документами, указанными в пункте 2.6 Административного регламента</w:t>
                            </w:r>
                            <w:r w:rsidRPr="002032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B648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(далее – докумен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3.4pt;margin-top:9.7pt;width:492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" fillcolor="white [3201]" strokecolor="black [3200]" strokeweight="1pt">
                <v:textbox>
                  <w:txbxContent>
                    <w:p w:rsidR="00B648EA" w:rsidRPr="00B648EA" w:rsidRDefault="00B648EA" w:rsidP="00B648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648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Обращение заявителя с заявлением о предоставлении муниципальной услуги и документами, указанными в пункте 2.6 Административного регламента</w:t>
                      </w:r>
                      <w:r w:rsidRPr="0020328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B648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(далее – документы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7"/>
      </w:tblGrid>
      <w:tr w:rsidR="00F84ABE" w:rsidRPr="00203280" w:rsidTr="00F50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8EA" w:rsidRDefault="00B648EA" w:rsidP="002D7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ABE" w:rsidRPr="00203280" w:rsidRDefault="00F84ABE" w:rsidP="00B648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4ABE" w:rsidRPr="00203280" w:rsidRDefault="00E0183D" w:rsidP="00F84AB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10795</wp:posOffset>
                </wp:positionV>
                <wp:extent cx="0" cy="190500"/>
                <wp:effectExtent l="7620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EF62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42.6pt;margin-top:.85pt;width:0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FD04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95580</wp:posOffset>
                </wp:positionV>
                <wp:extent cx="6172200" cy="4667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4A6" w:rsidRPr="00FD04A6" w:rsidRDefault="00FD04A6" w:rsidP="00FD04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D04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оверка заявления и документов</w:t>
                            </w:r>
                          </w:p>
                          <w:p w:rsidR="00FD04A6" w:rsidRPr="00FD04A6" w:rsidRDefault="00FD04A6" w:rsidP="00FD04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04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а соответствие требованиям пункта 2.7 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-1.15pt;margin-top:15.4pt;width:486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" fillcolor="white [3201]" strokecolor="black [3200]" strokeweight="1pt">
                <v:textbox>
                  <w:txbxContent>
                    <w:p w:rsidR="00FD04A6" w:rsidRPr="00FD04A6" w:rsidRDefault="00FD04A6" w:rsidP="00FD04A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FD04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оверка заявления и документов</w:t>
                      </w:r>
                    </w:p>
                    <w:p w:rsidR="00FD04A6" w:rsidRPr="00FD04A6" w:rsidRDefault="00FD04A6" w:rsidP="00FD04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D04A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а соответствие требованиям пункта 2.7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7"/>
      </w:tblGrid>
      <w:tr w:rsidR="00F84ABE" w:rsidRPr="00203280" w:rsidTr="00F50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04A6" w:rsidRDefault="00FD04A6" w:rsidP="002D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4A6" w:rsidRDefault="00FD04A6" w:rsidP="002D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ABE" w:rsidRDefault="00E0183D" w:rsidP="002D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738370</wp:posOffset>
                      </wp:positionH>
                      <wp:positionV relativeFrom="paragraph">
                        <wp:posOffset>26035</wp:posOffset>
                      </wp:positionV>
                      <wp:extent cx="9525" cy="257175"/>
                      <wp:effectExtent l="38100" t="0" r="66675" b="4762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42D079" id="Прямая со стрелкой 12" o:spid="_x0000_s1026" type="#_x0000_t32" style="position:absolute;margin-left:373.1pt;margin-top:2.05pt;width:.7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26035</wp:posOffset>
                      </wp:positionV>
                      <wp:extent cx="9525" cy="257175"/>
                      <wp:effectExtent l="38100" t="0" r="66675" b="476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601AF2" id="Прямая со стрелкой 11" o:spid="_x0000_s1026" type="#_x0000_t32" style="position:absolute;margin-left:109.85pt;margin-top:2.05pt;width:.7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D04A6" w:rsidRDefault="00FD04A6" w:rsidP="002D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BD7D91" wp14:editId="0C87111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5245</wp:posOffset>
                      </wp:positionV>
                      <wp:extent cx="2933700" cy="523875"/>
                      <wp:effectExtent l="0" t="0" r="19050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04A6" w:rsidRPr="00FD04A6" w:rsidRDefault="00E56902" w:rsidP="00FD04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Заявление и документы</w:t>
                                  </w:r>
                                  <w:r w:rsidR="00FD04A6" w:rsidRPr="00FD04A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соответствует предъявляемым</w:t>
                                  </w:r>
                                  <w:r w:rsidR="00FD04A6" w:rsidRPr="0020328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="00FD04A6" w:rsidRPr="00FD04A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требования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D7D91" id="Прямоугольник 6" o:spid="_x0000_s1028" style="position:absolute;left:0;text-align:left;margin-left:1.1pt;margin-top:4.35pt;width:231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" fillcolor="white [3201]" strokecolor="black [3200]" strokeweight="1pt">
                      <v:textbox>
                        <w:txbxContent>
                          <w:p w:rsidR="00FD04A6" w:rsidRPr="00FD04A6" w:rsidRDefault="00E56902" w:rsidP="00FD04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аявление и документы</w:t>
                            </w:r>
                            <w:r w:rsidR="00FD04A6" w:rsidRPr="00FD04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оответствует предъявляемым</w:t>
                            </w:r>
                            <w:r w:rsidR="00FD04A6" w:rsidRPr="002032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FD04A6" w:rsidRPr="00FD04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ребования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9D730D" wp14:editId="6453A265">
                      <wp:simplePos x="0" y="0"/>
                      <wp:positionH relativeFrom="column">
                        <wp:posOffset>3481070</wp:posOffset>
                      </wp:positionH>
                      <wp:positionV relativeFrom="paragraph">
                        <wp:posOffset>59055</wp:posOffset>
                      </wp:positionV>
                      <wp:extent cx="2628900" cy="685800"/>
                      <wp:effectExtent l="0" t="0" r="1905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04A6" w:rsidRPr="00FD04A6" w:rsidRDefault="00FD04A6" w:rsidP="00FD04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D04A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Заявление и документы соответствуют предъявляемым</w:t>
                                  </w:r>
                                  <w:r w:rsidRPr="00203280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FD04A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требования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D730D" id="Прямоугольник 7" o:spid="_x0000_s1029" style="position:absolute;left:0;text-align:left;margin-left:274.1pt;margin-top:4.65pt;width:20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" fillcolor="white [3201]" strokecolor="black [3200]" strokeweight="1pt">
                      <v:textbox>
                        <w:txbxContent>
                          <w:p w:rsidR="00FD04A6" w:rsidRPr="00FD04A6" w:rsidRDefault="00FD04A6" w:rsidP="00FD04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04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аявление и документы соответствуют предъявляемым</w:t>
                            </w:r>
                            <w:r w:rsidRPr="0020328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FD04A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требования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D04A6" w:rsidRPr="00203280" w:rsidRDefault="00FD04A6" w:rsidP="002D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4ABE" w:rsidRPr="00203280" w:rsidRDefault="00E0183D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146050</wp:posOffset>
                </wp:positionV>
                <wp:extent cx="0" cy="257175"/>
                <wp:effectExtent l="76200" t="0" r="5715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9D0FD" id="Прямая со стрелкой 13" o:spid="_x0000_s1026" type="#_x0000_t32" style="position:absolute;margin-left:116.6pt;margin-top:11.5pt;width:0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F84ABE" w:rsidRPr="00203280" w:rsidRDefault="00E0183D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113030</wp:posOffset>
                </wp:positionV>
                <wp:extent cx="0" cy="266700"/>
                <wp:effectExtent l="7620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C1FF8" id="Прямая со стрелкой 14" o:spid="_x0000_s1026" type="#_x0000_t32" style="position:absolute;margin-left:381.35pt;margin-top:8.9pt;width:0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569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79705</wp:posOffset>
                </wp:positionV>
                <wp:extent cx="2933700" cy="533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337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902" w:rsidRDefault="00E56902" w:rsidP="00E56902">
                            <w:pPr>
                              <w:jc w:val="center"/>
                            </w:pPr>
                            <w:r w:rsidRPr="00E5690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рием и 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3.35pt;margin-top:14.15pt;width:231pt;height:4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" fillcolor="white [3201]" strokecolor="black [3200]" strokeweight="1pt">
                <v:textbox>
                  <w:txbxContent>
                    <w:p w:rsidR="00E56902" w:rsidRDefault="00E56902" w:rsidP="00E56902">
                      <w:pPr>
                        <w:jc w:val="center"/>
                      </w:pPr>
                      <w:r w:rsidRPr="00E5690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рием и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7"/>
      </w:tblGrid>
      <w:tr w:rsidR="00F84ABE" w:rsidRPr="00E56902" w:rsidTr="00F50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6902" w:rsidRPr="00E56902" w:rsidRDefault="00E56902" w:rsidP="002D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566795</wp:posOffset>
                      </wp:positionH>
                      <wp:positionV relativeFrom="paragraph">
                        <wp:posOffset>151130</wp:posOffset>
                      </wp:positionV>
                      <wp:extent cx="2495550" cy="504825"/>
                      <wp:effectExtent l="0" t="0" r="19050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6902" w:rsidRPr="00E56902" w:rsidRDefault="00E56902" w:rsidP="00E569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56902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Отказ в приеме заявления и документов</w:t>
                                  </w:r>
                                </w:p>
                                <w:p w:rsidR="00E56902" w:rsidRDefault="00E56902" w:rsidP="00E569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1" style="position:absolute;left:0;text-align:left;margin-left:280.85pt;margin-top:11.9pt;width:196.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" fillcolor="white [3201]" strokecolor="black [3200]" strokeweight="1pt">
                      <v:textbox>
                        <w:txbxContent>
                          <w:p w:rsidR="00E56902" w:rsidRPr="00E56902" w:rsidRDefault="00E56902" w:rsidP="00E569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5690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тказ в приеме заявления и документов</w:t>
                            </w:r>
                          </w:p>
                          <w:p w:rsidR="00E56902" w:rsidRDefault="00E56902" w:rsidP="00E569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56902" w:rsidRPr="00E56902" w:rsidRDefault="00E56902" w:rsidP="002D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902" w:rsidRPr="00E56902" w:rsidRDefault="00E0183D" w:rsidP="002D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29540</wp:posOffset>
                      </wp:positionV>
                      <wp:extent cx="9525" cy="295275"/>
                      <wp:effectExtent l="38100" t="0" r="66675" b="4762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CFA83" id="Прямая со стрелкой 15" o:spid="_x0000_s1026" type="#_x0000_t32" style="position:absolute;margin-left:112.85pt;margin-top:10.2pt;width:.7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56902" w:rsidRDefault="00E56902" w:rsidP="002D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902" w:rsidRDefault="00E56902" w:rsidP="002D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69850</wp:posOffset>
                      </wp:positionV>
                      <wp:extent cx="2943225" cy="53340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6902" w:rsidRDefault="00E56902" w:rsidP="00E56902">
                                  <w:pPr>
                                    <w:jc w:val="center"/>
                                  </w:pPr>
                                  <w:r w:rsidRPr="00E56902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ассмотрение заявления и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32" style="position:absolute;left:0;text-align:left;margin-left:1.85pt;margin-top:5.5pt;width:231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" fillcolor="white [3201]" strokecolor="black [3200]" strokeweight="1pt">
                      <v:textbox>
                        <w:txbxContent>
                          <w:p w:rsidR="00E56902" w:rsidRDefault="00E56902" w:rsidP="00E56902">
                            <w:pPr>
                              <w:jc w:val="center"/>
                            </w:pPr>
                            <w:r w:rsidRPr="00E5690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ассмотрение заявления и докумен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56902" w:rsidRPr="00E56902" w:rsidRDefault="00E56902" w:rsidP="002D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ABE" w:rsidRPr="00E56902" w:rsidRDefault="00F84ABE" w:rsidP="002D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4ABE" w:rsidRPr="00E56902" w:rsidRDefault="00E0183D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72390</wp:posOffset>
                </wp:positionV>
                <wp:extent cx="0" cy="333375"/>
                <wp:effectExtent l="76200" t="0" r="7620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C3848" id="Прямая со стрелкой 16" o:spid="_x0000_s1026" type="#_x0000_t32" style="position:absolute;margin-left:118.85pt;margin-top:5.7pt;width:0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F84ABE" w:rsidRDefault="00F84ABE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56902" w:rsidRPr="00E56902" w:rsidRDefault="00E56902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5245</wp:posOffset>
                </wp:positionV>
                <wp:extent cx="3000375" cy="6572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902" w:rsidRDefault="00E56902" w:rsidP="00E56902">
                            <w:pPr>
                              <w:jc w:val="center"/>
                            </w:pPr>
                            <w:r w:rsidRPr="00E5690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аявление и документы соответствуют требованиям пункта 2.8 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1.1pt;margin-top:4.35pt;width:236.25pt;height:5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" fillcolor="white [3201]" strokecolor="black [3200]" strokeweight="1pt">
                <v:textbox>
                  <w:txbxContent>
                    <w:p w:rsidR="00E56902" w:rsidRDefault="00E56902" w:rsidP="00E56902">
                      <w:pPr>
                        <w:jc w:val="center"/>
                      </w:pPr>
                      <w:r w:rsidRPr="00E5690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Заявление и документы соответствуют требованиям пункта 2.8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7"/>
      </w:tblGrid>
      <w:tr w:rsidR="00F84ABE" w:rsidRPr="00E56902" w:rsidTr="00F50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4ABE" w:rsidRPr="00E56902" w:rsidRDefault="00F84ABE" w:rsidP="002D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4ABE" w:rsidRPr="00E56902" w:rsidRDefault="00F84ABE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7"/>
      </w:tblGrid>
      <w:tr w:rsidR="00F84ABE" w:rsidRPr="00E56902" w:rsidTr="00F502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4ABE" w:rsidRPr="00E56902" w:rsidRDefault="00F84ABE" w:rsidP="002D79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79FD" w:rsidRPr="00E56902" w:rsidRDefault="002D79FD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902" w:rsidRDefault="00E56902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02" w:rsidRDefault="00E56902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02" w:rsidRDefault="00E56902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02" w:rsidRDefault="00E56902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02" w:rsidRDefault="00E56902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02" w:rsidRDefault="00E56902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02" w:rsidRDefault="00E56902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02" w:rsidRDefault="00E56902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02" w:rsidRDefault="00E56902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02" w:rsidRDefault="00E56902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02" w:rsidRDefault="00E56902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02" w:rsidRDefault="00E56902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02" w:rsidRDefault="00E56902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02" w:rsidRDefault="00E56902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02" w:rsidRDefault="00E56902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02" w:rsidRDefault="00E56902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02" w:rsidRDefault="00E56902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902" w:rsidRDefault="00E56902" w:rsidP="002D7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83D" w:rsidRDefault="00E0183D" w:rsidP="00E0183D">
      <w:pPr>
        <w:tabs>
          <w:tab w:val="left" w:pos="561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0183D" w:rsidRPr="00203280" w:rsidRDefault="00E0183D" w:rsidP="00E0183D">
      <w:pPr>
        <w:tabs>
          <w:tab w:val="left" w:pos="561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му регламенту</w:t>
      </w:r>
    </w:p>
    <w:tbl>
      <w:tblPr>
        <w:tblW w:w="510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3"/>
      </w:tblGrid>
      <w:tr w:rsidR="00E0183D" w:rsidRPr="00203280" w:rsidTr="0050410B">
        <w:trPr>
          <w:tblCellSpacing w:w="15" w:type="dxa"/>
        </w:trPr>
        <w:tc>
          <w:tcPr>
            <w:tcW w:w="5043" w:type="dxa"/>
            <w:vAlign w:val="center"/>
            <w:hideMark/>
          </w:tcPr>
          <w:p w:rsidR="00E0183D" w:rsidRPr="00203280" w:rsidRDefault="00E0183D" w:rsidP="0050410B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83D" w:rsidRPr="00203280" w:rsidRDefault="00E0183D" w:rsidP="0050410B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 Усть-Катавского</w:t>
            </w:r>
            <w:r w:rsidRPr="0020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E0183D" w:rsidRPr="00E56902" w:rsidRDefault="00E0183D" w:rsidP="0050410B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6043</w:t>
            </w:r>
            <w:r w:rsidRPr="00E56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г.Усть-Катав, ул.Ленина, д.47а</w:t>
            </w:r>
          </w:p>
          <w:p w:rsidR="00E0183D" w:rsidRPr="00E56902" w:rsidRDefault="00E0183D" w:rsidP="0050410B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(35176) 2-52-34, Факс 2-57-35</w:t>
            </w:r>
            <w:r w:rsidRPr="00E56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0183D" w:rsidRDefault="00B236D7" w:rsidP="0050410B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E0183D" w:rsidRPr="00544156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adm-pressa@yandex.ru</w:t>
              </w:r>
            </w:hyperlink>
            <w:r w:rsidR="00E0183D" w:rsidRPr="00654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183D" w:rsidRPr="00203280" w:rsidRDefault="00E0183D" w:rsidP="0050410B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</w:t>
            </w:r>
            <w:r w:rsidRPr="00257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</w:t>
            </w:r>
          </w:p>
          <w:p w:rsidR="00E0183D" w:rsidRPr="00E56902" w:rsidRDefault="00E0183D" w:rsidP="0050410B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_______________20__ № ___________</w:t>
            </w:r>
          </w:p>
          <w:p w:rsidR="00E0183D" w:rsidRPr="00203280" w:rsidRDefault="00E0183D" w:rsidP="0050410B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№________ от __________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 </w:t>
            </w:r>
            <w:r w:rsidRPr="00E56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г.</w:t>
            </w:r>
            <w:r w:rsidRPr="002032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0183D" w:rsidRDefault="00E0183D" w:rsidP="00E0183D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Pr="00203280" w:rsidRDefault="00F84ABE" w:rsidP="002D7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</w:p>
    <w:p w:rsidR="00F84ABE" w:rsidRPr="00203280" w:rsidRDefault="00F84ABE" w:rsidP="002D79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ние воздушного пространств</w:t>
      </w:r>
      <w:r w:rsidR="002D79FD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д территорией Усть-Катавского</w:t>
      </w: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ри осуществлении авиационных работ, парашютных прыжков, демонстрационных полетов воздушных судов, полетов беспилотных летательных аппаратов, полетов сверхлегкой авиации, подъемов привязных аэростатов, а также посадку (взлет) на располо</w:t>
      </w:r>
      <w:r w:rsidR="002D79F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е в границах Усть-Катавского</w:t>
      </w: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лощадки, сведения о которых не опубликованы в документах аэронавигационной информации</w:t>
      </w:r>
    </w:p>
    <w:p w:rsidR="00F84ABE" w:rsidRPr="00203280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740"/>
        <w:gridCol w:w="1085"/>
        <w:gridCol w:w="1789"/>
        <w:gridCol w:w="3969"/>
      </w:tblGrid>
      <w:tr w:rsidR="002D79FD" w:rsidRPr="00203280" w:rsidTr="00137125">
        <w:trPr>
          <w:tblCellSpacing w:w="15" w:type="dxa"/>
        </w:trPr>
        <w:tc>
          <w:tcPr>
            <w:tcW w:w="870" w:type="dxa"/>
            <w:vAlign w:val="center"/>
            <w:hideMark/>
          </w:tcPr>
          <w:p w:rsidR="002D79FD" w:rsidRPr="00203280" w:rsidRDefault="002D79FD" w:rsidP="00F5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</w:t>
            </w:r>
          </w:p>
        </w:tc>
        <w:tc>
          <w:tcPr>
            <w:tcW w:w="1710" w:type="dxa"/>
            <w:vAlign w:val="center"/>
            <w:hideMark/>
          </w:tcPr>
          <w:p w:rsidR="002D79FD" w:rsidRPr="00203280" w:rsidRDefault="002D79FD" w:rsidP="00F5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055" w:type="dxa"/>
            <w:vAlign w:val="center"/>
            <w:hideMark/>
          </w:tcPr>
          <w:p w:rsidR="002D79FD" w:rsidRPr="00203280" w:rsidRDefault="002D79FD" w:rsidP="00F5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____</w:t>
            </w:r>
            <w:r w:rsidRPr="00203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59" w:type="dxa"/>
            <w:vAlign w:val="center"/>
            <w:hideMark/>
          </w:tcPr>
          <w:p w:rsidR="002D79FD" w:rsidRPr="00203280" w:rsidRDefault="002D79FD" w:rsidP="00F5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  <w:vAlign w:val="center"/>
            <w:hideMark/>
          </w:tcPr>
          <w:p w:rsidR="002D79FD" w:rsidRPr="00203280" w:rsidRDefault="00137125" w:rsidP="00F50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2D7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____</w:t>
            </w:r>
          </w:p>
        </w:tc>
      </w:tr>
    </w:tbl>
    <w:p w:rsidR="00F84ABE" w:rsidRPr="00203280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Pr="00203280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выдано: ____________________________________________________________________________________________________________________</w:t>
      </w:r>
      <w:r w:rsidR="001371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F84ABE" w:rsidRPr="00137125" w:rsidRDefault="00F84ABE" w:rsidP="0013712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37125">
        <w:rPr>
          <w:rFonts w:ascii="Times New Roman" w:eastAsia="Times New Roman" w:hAnsi="Times New Roman" w:cs="Times New Roman"/>
          <w:lang w:eastAsia="ru-RU"/>
        </w:rPr>
        <w:t>(Ф.И.О. лица, наименование организации)</w:t>
      </w:r>
    </w:p>
    <w:p w:rsidR="00F84ABE" w:rsidRPr="00203280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ние воздушного простра</w:t>
      </w:r>
      <w:r w:rsidR="0013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ва над территорией Усть-Катавского городского округа </w:t>
      </w: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_______________________</w:t>
      </w:r>
      <w:r w:rsidR="001371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84ABE" w:rsidRPr="00137125" w:rsidRDefault="00F84ABE" w:rsidP="0013712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1371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 </w:t>
      </w:r>
      <w:r w:rsidRPr="00137125">
        <w:rPr>
          <w:rFonts w:ascii="Times New Roman" w:eastAsia="Times New Roman" w:hAnsi="Times New Roman" w:cs="Times New Roman"/>
          <w:lang w:eastAsia="ru-RU"/>
        </w:rPr>
        <w:t>(указывается вид деятельности)</w:t>
      </w:r>
    </w:p>
    <w:p w:rsidR="00F84ABE" w:rsidRPr="00203280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спользования воздушного пространства: ____________________________________________________________________________________________________________________</w:t>
      </w:r>
      <w:r w:rsidR="001371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137125" w:rsidRDefault="00137125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E" w:rsidRPr="00203280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ведения мероприятия: ____________________________________________________________________________________________________________________</w:t>
      </w:r>
      <w:r w:rsidR="001371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F84ABE" w:rsidRPr="00203280" w:rsidRDefault="00F84ABE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125" w:rsidRDefault="00137125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125" w:rsidRDefault="00137125" w:rsidP="00F84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сть-Катавского городского округа</w:t>
      </w:r>
      <w:r w:rsidR="00F84ABE" w:rsidRPr="0020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ABE" w:rsidRPr="00137125" w:rsidRDefault="00F84ABE" w:rsidP="0013712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ru-RU"/>
        </w:rPr>
      </w:pPr>
      <w:r w:rsidRPr="00137125">
        <w:rPr>
          <w:rFonts w:ascii="Times New Roman" w:eastAsia="Times New Roman" w:hAnsi="Times New Roman" w:cs="Times New Roman"/>
          <w:lang w:eastAsia="ru-RU"/>
        </w:rPr>
        <w:t>(п</w:t>
      </w:r>
      <w:r w:rsidR="00137125" w:rsidRPr="00137125">
        <w:rPr>
          <w:rFonts w:ascii="Times New Roman" w:eastAsia="Times New Roman" w:hAnsi="Times New Roman" w:cs="Times New Roman"/>
          <w:lang w:eastAsia="ru-RU"/>
        </w:rPr>
        <w:t>одпись)</w:t>
      </w:r>
      <w:r w:rsidR="00137125">
        <w:rPr>
          <w:rFonts w:ascii="Times New Roman" w:eastAsia="Times New Roman" w:hAnsi="Times New Roman" w:cs="Times New Roman"/>
          <w:lang w:eastAsia="ru-RU"/>
        </w:rPr>
        <w:tab/>
        <w:t xml:space="preserve">      </w:t>
      </w:r>
      <w:r w:rsidRPr="00137125">
        <w:rPr>
          <w:rFonts w:ascii="Times New Roman" w:eastAsia="Times New Roman" w:hAnsi="Times New Roman" w:cs="Times New Roman"/>
          <w:lang w:eastAsia="ru-RU"/>
        </w:rPr>
        <w:t>(расшифровка)</w:t>
      </w:r>
    </w:p>
    <w:sectPr w:rsidR="00F84ABE" w:rsidRPr="00137125" w:rsidSect="00F84AB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B22" w:rsidRDefault="00565B22" w:rsidP="00D53601">
      <w:pPr>
        <w:spacing w:after="0" w:line="240" w:lineRule="auto"/>
      </w:pPr>
      <w:r>
        <w:separator/>
      </w:r>
    </w:p>
  </w:endnote>
  <w:endnote w:type="continuationSeparator" w:id="0">
    <w:p w:rsidR="00565B22" w:rsidRDefault="00565B22" w:rsidP="00D5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B22" w:rsidRDefault="00565B22" w:rsidP="00D53601">
      <w:pPr>
        <w:spacing w:after="0" w:line="240" w:lineRule="auto"/>
      </w:pPr>
      <w:r>
        <w:separator/>
      </w:r>
    </w:p>
  </w:footnote>
  <w:footnote w:type="continuationSeparator" w:id="0">
    <w:p w:rsidR="00565B22" w:rsidRDefault="00565B22" w:rsidP="00D5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C30" w:rsidRDefault="00CD2D3A" w:rsidP="00F511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4C30" w:rsidRDefault="00B236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01" w:rsidRDefault="00D536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175"/>
    <w:multiLevelType w:val="multilevel"/>
    <w:tmpl w:val="10329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56E3F"/>
    <w:multiLevelType w:val="multilevel"/>
    <w:tmpl w:val="5A06F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74271"/>
    <w:multiLevelType w:val="multilevel"/>
    <w:tmpl w:val="F2B4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91D35"/>
    <w:multiLevelType w:val="multilevel"/>
    <w:tmpl w:val="691E38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F0469D"/>
    <w:multiLevelType w:val="multilevel"/>
    <w:tmpl w:val="94FAB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A53D9"/>
    <w:multiLevelType w:val="multilevel"/>
    <w:tmpl w:val="2C42697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BE"/>
    <w:rsid w:val="0004129E"/>
    <w:rsid w:val="00137125"/>
    <w:rsid w:val="002D79FD"/>
    <w:rsid w:val="00565B22"/>
    <w:rsid w:val="00686EB3"/>
    <w:rsid w:val="007444A5"/>
    <w:rsid w:val="008066D2"/>
    <w:rsid w:val="00B13B16"/>
    <w:rsid w:val="00B236D7"/>
    <w:rsid w:val="00B648EA"/>
    <w:rsid w:val="00B83F2A"/>
    <w:rsid w:val="00CD2D3A"/>
    <w:rsid w:val="00D23685"/>
    <w:rsid w:val="00D53601"/>
    <w:rsid w:val="00E0183D"/>
    <w:rsid w:val="00E56902"/>
    <w:rsid w:val="00F84ABE"/>
    <w:rsid w:val="00FD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356DE"/>
  <w15:chartTrackingRefBased/>
  <w15:docId w15:val="{17A596B9-E1F2-4C8D-B492-D96D3BC6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ABE"/>
  </w:style>
  <w:style w:type="character" w:styleId="a5">
    <w:name w:val="page number"/>
    <w:basedOn w:val="a0"/>
    <w:rsid w:val="00F84ABE"/>
  </w:style>
  <w:style w:type="paragraph" w:styleId="a6">
    <w:name w:val="List Paragraph"/>
    <w:basedOn w:val="a"/>
    <w:uiPriority w:val="34"/>
    <w:qFormat/>
    <w:rsid w:val="00F84AB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53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601"/>
  </w:style>
  <w:style w:type="paragraph" w:styleId="a9">
    <w:name w:val="Balloon Text"/>
    <w:basedOn w:val="a"/>
    <w:link w:val="aa"/>
    <w:uiPriority w:val="99"/>
    <w:semiHidden/>
    <w:unhideWhenUsed/>
    <w:rsid w:val="00D53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360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E56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-pressa@yandex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35BE-73A6-4BE9-AF1A-4E79C8E3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7016</Words>
  <Characters>3999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уров Константин Александрович</dc:creator>
  <cp:keywords/>
  <dc:description/>
  <cp:lastModifiedBy>Чернова Елена Александровна</cp:lastModifiedBy>
  <cp:revision>7</cp:revision>
  <cp:lastPrinted>2020-10-26T10:03:00Z</cp:lastPrinted>
  <dcterms:created xsi:type="dcterms:W3CDTF">2020-10-23T08:58:00Z</dcterms:created>
  <dcterms:modified xsi:type="dcterms:W3CDTF">2020-10-26T10:04:00Z</dcterms:modified>
</cp:coreProperties>
</file>